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BC1D" w14:textId="77777777" w:rsidR="00FB0144" w:rsidRPr="00064309" w:rsidRDefault="007019FF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4A6E6BA4" wp14:editId="09245AE2">
            <wp:extent cx="4221480" cy="5113020"/>
            <wp:effectExtent l="19050" t="0" r="762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2BF3D95" wp14:editId="0DAA60C9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0144" w:rsidRPr="00064309" w:rsidSect="00AC10C1">
      <w:headerReference w:type="default" r:id="rId9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F826" w14:textId="77777777" w:rsidR="00451607" w:rsidRDefault="00451607" w:rsidP="00C53C4B">
      <w:pPr>
        <w:spacing w:after="0" w:line="240" w:lineRule="auto"/>
      </w:pPr>
      <w:r>
        <w:separator/>
      </w:r>
    </w:p>
  </w:endnote>
  <w:endnote w:type="continuationSeparator" w:id="0">
    <w:p w14:paraId="17E6D638" w14:textId="77777777" w:rsidR="00451607" w:rsidRDefault="00451607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34E31" w14:textId="77777777" w:rsidR="00451607" w:rsidRDefault="00451607" w:rsidP="00C53C4B">
      <w:pPr>
        <w:spacing w:after="0" w:line="240" w:lineRule="auto"/>
      </w:pPr>
      <w:r>
        <w:separator/>
      </w:r>
    </w:p>
  </w:footnote>
  <w:footnote w:type="continuationSeparator" w:id="0">
    <w:p w14:paraId="7D857674" w14:textId="77777777" w:rsidR="00451607" w:rsidRDefault="00451607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F0F4" w14:textId="77777777" w:rsidR="007019FF" w:rsidRDefault="00064309" w:rsidP="004F434F">
    <w:pPr>
      <w:pStyle w:val="Cabealho"/>
      <w:rPr>
        <w:rFonts w:asciiTheme="majorHAnsi" w:hAnsiTheme="majorHAnsi"/>
        <w:b/>
        <w:i/>
        <w:sz w:val="32"/>
        <w:szCs w:val="32"/>
      </w:rPr>
    </w:pPr>
    <w:r>
      <w:rPr>
        <w:rFonts w:asciiTheme="majorHAnsi" w:hAnsiTheme="majorHAnsi"/>
        <w:b/>
        <w:i/>
        <w:sz w:val="24"/>
        <w:szCs w:val="24"/>
      </w:rPr>
      <w:t xml:space="preserve">       </w:t>
    </w:r>
    <w:r w:rsidR="007019FF">
      <w:rPr>
        <w:rFonts w:asciiTheme="majorHAnsi" w:hAnsiTheme="majorHAnsi"/>
        <w:b/>
        <w:i/>
        <w:sz w:val="32"/>
        <w:szCs w:val="32"/>
      </w:rPr>
      <w:t>Vamos colar raspas de lápis nessas flores</w:t>
    </w:r>
  </w:p>
  <w:p w14:paraId="1DA9AA85" w14:textId="77777777" w:rsidR="007019FF" w:rsidRPr="00064309" w:rsidRDefault="007019FF" w:rsidP="004F434F">
    <w:pPr>
      <w:pStyle w:val="Cabealho"/>
      <w:rPr>
        <w:rFonts w:asciiTheme="majorHAnsi" w:hAnsiTheme="majorHAnsi"/>
        <w:b/>
        <w:i/>
        <w:sz w:val="32"/>
        <w:szCs w:val="32"/>
      </w:rPr>
    </w:pPr>
    <w:r>
      <w:rPr>
        <w:rFonts w:asciiTheme="majorHAnsi" w:hAnsiTheme="majorHAnsi"/>
        <w:b/>
        <w:i/>
        <w:sz w:val="32"/>
        <w:szCs w:val="32"/>
      </w:rPr>
      <w:t xml:space="preserve">     Para elas ficarem bem lindas...</w:t>
    </w:r>
  </w:p>
  <w:p w14:paraId="10FF6DB0" w14:textId="77777777" w:rsidR="004F434F" w:rsidRDefault="004F4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64309"/>
    <w:rsid w:val="00077175"/>
    <w:rsid w:val="000B4B6A"/>
    <w:rsid w:val="000E3174"/>
    <w:rsid w:val="001A5B6B"/>
    <w:rsid w:val="00201CF4"/>
    <w:rsid w:val="003802C9"/>
    <w:rsid w:val="00451607"/>
    <w:rsid w:val="004F434F"/>
    <w:rsid w:val="00635080"/>
    <w:rsid w:val="00674081"/>
    <w:rsid w:val="006C7BB5"/>
    <w:rsid w:val="006E027C"/>
    <w:rsid w:val="007019FF"/>
    <w:rsid w:val="00704984"/>
    <w:rsid w:val="00914362"/>
    <w:rsid w:val="0095627A"/>
    <w:rsid w:val="00AC10C1"/>
    <w:rsid w:val="00C11878"/>
    <w:rsid w:val="00C53C4B"/>
    <w:rsid w:val="00CD25AF"/>
    <w:rsid w:val="00EB3F4E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8124"/>
  <w15:docId w15:val="{1AAEFAF9-2C2F-4074-9E5B-5272B585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F238-799B-440D-864F-2AE2C1A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ALBERTON</cp:lastModifiedBy>
  <cp:revision>2</cp:revision>
  <dcterms:created xsi:type="dcterms:W3CDTF">2020-10-02T20:52:00Z</dcterms:created>
  <dcterms:modified xsi:type="dcterms:W3CDTF">2020-10-02T20:52:00Z</dcterms:modified>
</cp:coreProperties>
</file>